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72" w:rsidRPr="00153672" w:rsidRDefault="00153672" w:rsidP="006E0E03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/>
          <w:b/>
          <w:kern w:val="0"/>
          <w:sz w:val="28"/>
        </w:rPr>
      </w:pPr>
    </w:p>
    <w:p w:rsidR="006E0E03" w:rsidRPr="00153672" w:rsidRDefault="008C03B8" w:rsidP="00153672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/>
          <w:b/>
          <w:kern w:val="0"/>
          <w:sz w:val="28"/>
        </w:rPr>
      </w:pPr>
      <w:r w:rsidRPr="00153672">
        <w:rPr>
          <w:rFonts w:ascii="Times New Roman" w:hAnsi="Times New Roman" w:hint="eastAsia"/>
          <w:b/>
          <w:kern w:val="0"/>
          <w:sz w:val="28"/>
        </w:rPr>
        <w:t>消防</w:t>
      </w:r>
      <w:r w:rsidR="00CA61AC" w:rsidRPr="00153672">
        <w:rPr>
          <w:rFonts w:ascii="Times New Roman" w:hAnsi="Times New Roman" w:hint="eastAsia"/>
          <w:b/>
          <w:kern w:val="0"/>
          <w:sz w:val="28"/>
        </w:rPr>
        <w:t>署</w:t>
      </w:r>
      <w:r w:rsidRPr="00153672">
        <w:rPr>
          <w:rFonts w:ascii="Times New Roman" w:hAnsi="Times New Roman" w:hint="eastAsia"/>
          <w:b/>
          <w:kern w:val="0"/>
          <w:sz w:val="28"/>
        </w:rPr>
        <w:t>施設見学申込書</w:t>
      </w:r>
      <w:bookmarkStart w:id="0" w:name="_GoBack"/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9"/>
        <w:gridCol w:w="4503"/>
      </w:tblGrid>
      <w:tr w:rsidR="008144C4" w:rsidRPr="008144C4" w:rsidTr="00F56AF2">
        <w:trPr>
          <w:cantSplit/>
        </w:trPr>
        <w:tc>
          <w:tcPr>
            <w:tcW w:w="9072" w:type="dxa"/>
            <w:gridSpan w:val="2"/>
            <w:vAlign w:val="center"/>
          </w:tcPr>
          <w:p w:rsidR="008144C4" w:rsidRPr="00E03E9B" w:rsidRDefault="008144C4" w:rsidP="006E0E03">
            <w:pPr>
              <w:jc w:val="right"/>
              <w:rPr>
                <w:sz w:val="22"/>
              </w:rPr>
            </w:pPr>
            <w:r w:rsidRPr="00E03E9B">
              <w:rPr>
                <w:rFonts w:hint="eastAsia"/>
                <w:sz w:val="22"/>
              </w:rPr>
              <w:t>年</w:t>
            </w:r>
            <w:r w:rsidR="006E0E03" w:rsidRPr="00E03E9B">
              <w:rPr>
                <w:rFonts w:hint="eastAsia"/>
                <w:sz w:val="22"/>
              </w:rPr>
              <w:t xml:space="preserve">　　</w:t>
            </w:r>
            <w:r w:rsidRPr="00E03E9B">
              <w:rPr>
                <w:rFonts w:hint="eastAsia"/>
                <w:sz w:val="22"/>
              </w:rPr>
              <w:t>月</w:t>
            </w:r>
            <w:r w:rsidR="006E0E03" w:rsidRPr="00E03E9B">
              <w:rPr>
                <w:rFonts w:hint="eastAsia"/>
                <w:sz w:val="22"/>
              </w:rPr>
              <w:t xml:space="preserve">　　</w:t>
            </w:r>
            <w:r w:rsidRPr="00E03E9B">
              <w:rPr>
                <w:rFonts w:hint="eastAsia"/>
                <w:sz w:val="22"/>
              </w:rPr>
              <w:t>日</w:t>
            </w:r>
          </w:p>
          <w:p w:rsidR="008144C4" w:rsidRPr="00E03E9B" w:rsidRDefault="008144C4" w:rsidP="00E03E9B">
            <w:pPr>
              <w:overflowPunct w:val="0"/>
              <w:autoSpaceDE w:val="0"/>
              <w:autoSpaceDN w:val="0"/>
              <w:spacing w:line="280" w:lineRule="exact"/>
              <w:ind w:firstLineChars="200" w:firstLine="440"/>
              <w:rPr>
                <w:rFonts w:ascii="ＭＳ 明朝" w:hAnsi="ＭＳ 明朝" w:cs="ＭＳ 明朝"/>
                <w:color w:val="000000"/>
                <w:sz w:val="22"/>
              </w:rPr>
            </w:pPr>
            <w:r w:rsidRPr="00E03E9B">
              <w:rPr>
                <w:rFonts w:ascii="ＭＳ 明朝" w:hAnsi="ＭＳ 明朝" w:cs="ＭＳ 明朝" w:hint="eastAsia"/>
                <w:color w:val="000000"/>
                <w:sz w:val="22"/>
              </w:rPr>
              <w:t>平塚市消防</w:t>
            </w:r>
            <w:r w:rsidR="00CA61AC" w:rsidRPr="00E03E9B">
              <w:rPr>
                <w:rFonts w:ascii="ＭＳ 明朝" w:hAnsi="ＭＳ 明朝" w:cs="ＭＳ 明朝" w:hint="eastAsia"/>
                <w:color w:val="000000"/>
                <w:sz w:val="22"/>
              </w:rPr>
              <w:t>署</w:t>
            </w:r>
            <w:r w:rsidRPr="00E03E9B">
              <w:rPr>
                <w:rFonts w:ascii="ＭＳ 明朝" w:hAnsi="ＭＳ 明朝" w:cs="ＭＳ 明朝" w:hint="eastAsia"/>
                <w:color w:val="000000"/>
                <w:sz w:val="22"/>
              </w:rPr>
              <w:t>長</w:t>
            </w:r>
          </w:p>
          <w:p w:rsidR="00E65997" w:rsidRPr="00E03E9B" w:rsidRDefault="008C03B8" w:rsidP="00E03E9B">
            <w:pPr>
              <w:wordWrap w:val="0"/>
              <w:jc w:val="right"/>
              <w:rPr>
                <w:sz w:val="22"/>
              </w:rPr>
            </w:pPr>
            <w:r w:rsidRPr="00E03E9B">
              <w:rPr>
                <w:rFonts w:hint="eastAsia"/>
                <w:sz w:val="22"/>
              </w:rPr>
              <w:t>申込</w:t>
            </w:r>
            <w:r w:rsidR="008144C4" w:rsidRPr="00E03E9B">
              <w:rPr>
                <w:rFonts w:hint="eastAsia"/>
                <w:sz w:val="22"/>
              </w:rPr>
              <w:t>者</w:t>
            </w:r>
            <w:r w:rsidR="00E03E9B" w:rsidRPr="00E03E9B">
              <w:rPr>
                <w:rFonts w:hint="eastAsia"/>
                <w:sz w:val="22"/>
              </w:rPr>
              <w:t xml:space="preserve">　　　　　　　　　　　　　　　　　</w:t>
            </w:r>
          </w:p>
          <w:p w:rsidR="00BD0618" w:rsidRPr="00E03E9B" w:rsidRDefault="00E03E9B" w:rsidP="00E03E9B">
            <w:pPr>
              <w:wordWrap w:val="0"/>
              <w:jc w:val="right"/>
              <w:rPr>
                <w:sz w:val="22"/>
              </w:rPr>
            </w:pPr>
            <w:r w:rsidRPr="00E03E9B">
              <w:rPr>
                <w:rFonts w:hint="eastAsia"/>
                <w:sz w:val="22"/>
              </w:rPr>
              <w:t>住　所</w:t>
            </w:r>
            <w:r w:rsidRPr="00E03E9B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E03E9B" w:rsidRPr="00E03E9B" w:rsidRDefault="00E03E9B" w:rsidP="00E03E9B">
            <w:pPr>
              <w:jc w:val="right"/>
              <w:rPr>
                <w:sz w:val="22"/>
              </w:rPr>
            </w:pPr>
          </w:p>
          <w:p w:rsidR="00397245" w:rsidRPr="00E03E9B" w:rsidRDefault="00E03E9B" w:rsidP="00E03E9B">
            <w:pPr>
              <w:wordWrap w:val="0"/>
              <w:jc w:val="right"/>
              <w:rPr>
                <w:sz w:val="22"/>
              </w:rPr>
            </w:pPr>
            <w:r w:rsidRPr="00E03E9B">
              <w:rPr>
                <w:rFonts w:hint="eastAsia"/>
                <w:sz w:val="22"/>
              </w:rPr>
              <w:t>団体名</w:t>
            </w:r>
            <w:r w:rsidRPr="00E03E9B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</w:tc>
      </w:tr>
      <w:tr w:rsidR="008144C4" w:rsidRPr="008144C4" w:rsidTr="00F56AF2">
        <w:trPr>
          <w:cantSplit/>
          <w:trHeight w:val="693"/>
        </w:trPr>
        <w:tc>
          <w:tcPr>
            <w:tcW w:w="9072" w:type="dxa"/>
            <w:gridSpan w:val="2"/>
          </w:tcPr>
          <w:p w:rsidR="008144C4" w:rsidRPr="008144C4" w:rsidRDefault="001A3784" w:rsidP="008144C4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見学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日時</w:t>
            </w:r>
          </w:p>
          <w:p w:rsidR="008144C4" w:rsidRDefault="008144C4" w:rsidP="0064223A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  <w:r w:rsidRPr="008144C4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　</w:t>
            </w:r>
            <w:r w:rsidR="00397245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　</w:t>
            </w:r>
            <w:r w:rsidR="006E0E03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　</w:t>
            </w:r>
            <w:r w:rsidR="008C03B8">
              <w:rPr>
                <w:rFonts w:ascii="TmsRmn" w:hAnsi="TmsRmn" w:hint="eastAsia"/>
                <w:color w:val="000000"/>
                <w:kern w:val="0"/>
                <w:sz w:val="22"/>
              </w:rPr>
              <w:t>年</w:t>
            </w:r>
            <w:r w:rsidR="003C08D0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</w:t>
            </w:r>
            <w:r w:rsidR="008C03B8">
              <w:rPr>
                <w:rFonts w:ascii="TmsRmn" w:hAnsi="TmsRmn" w:hint="eastAsia"/>
                <w:color w:val="000000"/>
                <w:kern w:val="0"/>
                <w:sz w:val="22"/>
              </w:rPr>
              <w:t>月</w:t>
            </w:r>
            <w:r w:rsidR="003C08D0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</w:t>
            </w:r>
            <w:r w:rsidR="008C03B8">
              <w:rPr>
                <w:rFonts w:ascii="TmsRmn" w:hAnsi="TmsRmn" w:hint="eastAsia"/>
                <w:color w:val="000000"/>
                <w:kern w:val="0"/>
                <w:sz w:val="22"/>
              </w:rPr>
              <w:t>日（</w:t>
            </w:r>
            <w:r w:rsidR="003C08D0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</w:t>
            </w:r>
            <w:r w:rsidR="008C03B8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）　　</w:t>
            </w:r>
            <w:r w:rsidR="00E930D6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</w:t>
            </w:r>
            <w:r w:rsidR="003C08D0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</w:t>
            </w:r>
            <w:r w:rsidR="008C03B8">
              <w:rPr>
                <w:rFonts w:ascii="TmsRmn" w:hAnsi="TmsRmn" w:hint="eastAsia"/>
                <w:color w:val="000000"/>
                <w:kern w:val="0"/>
                <w:sz w:val="22"/>
              </w:rPr>
              <w:t>時</w:t>
            </w:r>
            <w:r w:rsidR="003C08D0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</w:t>
            </w:r>
            <w:r w:rsidR="008C03B8">
              <w:rPr>
                <w:rFonts w:ascii="TmsRmn" w:hAnsi="TmsRmn" w:hint="eastAsia"/>
                <w:color w:val="000000"/>
                <w:kern w:val="0"/>
                <w:sz w:val="22"/>
              </w:rPr>
              <w:t>分から</w:t>
            </w:r>
            <w:r w:rsidR="003C08D0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</w:t>
            </w:r>
            <w:r w:rsidR="008C03B8">
              <w:rPr>
                <w:rFonts w:ascii="TmsRmn" w:hAnsi="TmsRmn" w:hint="eastAsia"/>
                <w:color w:val="000000"/>
                <w:kern w:val="0"/>
                <w:sz w:val="22"/>
              </w:rPr>
              <w:t>時</w:t>
            </w:r>
            <w:r w:rsidR="003C08D0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</w:t>
            </w:r>
            <w:r w:rsidR="008C03B8">
              <w:rPr>
                <w:rFonts w:ascii="TmsRmn" w:hAnsi="TmsRmn" w:hint="eastAsia"/>
                <w:color w:val="000000"/>
                <w:kern w:val="0"/>
                <w:sz w:val="22"/>
              </w:rPr>
              <w:t>分まで</w:t>
            </w:r>
          </w:p>
          <w:p w:rsidR="002E7A20" w:rsidRPr="00066D4B" w:rsidRDefault="002E7A20" w:rsidP="0064223A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</w:p>
          <w:p w:rsidR="008C03B8" w:rsidRPr="008C03B8" w:rsidRDefault="008C03B8" w:rsidP="0064223A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  <w:r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</w:t>
            </w:r>
            <w:r w:rsidR="00397245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TmsRmn" w:hAnsi="TmsRmn" w:hint="eastAsia"/>
                <w:color w:val="000000"/>
                <w:kern w:val="0"/>
                <w:sz w:val="22"/>
              </w:rPr>
              <w:t>雨天時　（□決行・</w:t>
            </w:r>
            <w:r w:rsidR="003C08D0">
              <w:rPr>
                <w:rFonts w:ascii="TmsRmn" w:hAnsi="TmsRmn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TmsRmn" w:hAnsi="TmsRmn" w:hint="eastAsia"/>
                <w:color w:val="000000"/>
                <w:kern w:val="0"/>
                <w:sz w:val="22"/>
              </w:rPr>
              <w:t>中止）</w:t>
            </w:r>
          </w:p>
        </w:tc>
      </w:tr>
      <w:tr w:rsidR="008144C4" w:rsidRPr="008144C4" w:rsidTr="00F56AF2">
        <w:trPr>
          <w:cantSplit/>
          <w:trHeight w:val="454"/>
        </w:trPr>
        <w:tc>
          <w:tcPr>
            <w:tcW w:w="9072" w:type="dxa"/>
            <w:gridSpan w:val="2"/>
          </w:tcPr>
          <w:p w:rsidR="008144C4" w:rsidRPr="008144C4" w:rsidRDefault="008C03B8" w:rsidP="008144C4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見学場所</w:t>
            </w:r>
          </w:p>
          <w:p w:rsidR="008C03B8" w:rsidRDefault="008C03B8" w:rsidP="0064223A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  <w:r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</w:t>
            </w:r>
            <w:r w:rsidR="00397245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　</w:t>
            </w:r>
            <w:r w:rsidR="003C08D0">
              <w:rPr>
                <w:rFonts w:ascii="TmsRmn" w:hAnsi="TmsRmn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本　署　□大野出張所　□海岸出張所　□南原出張所　□神田出張所　</w:t>
            </w:r>
          </w:p>
          <w:p w:rsidR="002E7A20" w:rsidRPr="00066D4B" w:rsidRDefault="002E7A20" w:rsidP="0064223A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</w:p>
          <w:p w:rsidR="008C03B8" w:rsidRPr="008C03B8" w:rsidRDefault="008C03B8" w:rsidP="00F56D74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  <w:r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</w:t>
            </w:r>
            <w:r w:rsidR="00397245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□金目出張所　□旭出張所　□土沢分遣所　</w:t>
            </w:r>
          </w:p>
        </w:tc>
      </w:tr>
      <w:tr w:rsidR="00066D4B" w:rsidRPr="008144C4" w:rsidTr="00F56AF2">
        <w:trPr>
          <w:cantSplit/>
          <w:trHeight w:val="454"/>
        </w:trPr>
        <w:tc>
          <w:tcPr>
            <w:tcW w:w="9072" w:type="dxa"/>
            <w:gridSpan w:val="2"/>
            <w:vAlign w:val="center"/>
          </w:tcPr>
          <w:p w:rsidR="00066D4B" w:rsidRDefault="00066D4B" w:rsidP="00066D4B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交通手段　</w:t>
            </w:r>
            <w:r w:rsidR="003C08D0">
              <w:rPr>
                <w:rFonts w:ascii="Times New Roman" w:hAnsi="Times New Roman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徒歩　　□その他（　　　　　</w:t>
            </w:r>
            <w:r w:rsidR="003422EF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）</w:t>
            </w:r>
          </w:p>
        </w:tc>
      </w:tr>
      <w:tr w:rsidR="008144C4" w:rsidRPr="008144C4" w:rsidTr="00F56AF2">
        <w:trPr>
          <w:cantSplit/>
          <w:trHeight w:val="470"/>
        </w:trPr>
        <w:tc>
          <w:tcPr>
            <w:tcW w:w="9072" w:type="dxa"/>
            <w:gridSpan w:val="2"/>
          </w:tcPr>
          <w:p w:rsidR="008144C4" w:rsidRPr="008144C4" w:rsidRDefault="001A3784" w:rsidP="008144C4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学年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・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人数</w:t>
            </w:r>
          </w:p>
          <w:p w:rsidR="008144C4" w:rsidRDefault="008C03B8" w:rsidP="00397245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880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  <w:r>
              <w:rPr>
                <w:rFonts w:ascii="TmsRmn" w:hAnsi="TmsRmn" w:hint="eastAsia"/>
                <w:color w:val="000000"/>
                <w:kern w:val="0"/>
                <w:sz w:val="22"/>
              </w:rPr>
              <w:t>生徒（</w:t>
            </w:r>
            <w:r w:rsidR="003C08D0">
              <w:rPr>
                <w:rFonts w:ascii="TmsRmn" w:hAnsi="TmsRmn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TmsRmn" w:hAnsi="TmsRmn" w:hint="eastAsia"/>
                <w:color w:val="000000"/>
                <w:kern w:val="0"/>
                <w:sz w:val="22"/>
              </w:rPr>
              <w:t>園児・□小学生・□中学生</w:t>
            </w:r>
            <w:r w:rsidR="00CA61AC">
              <w:rPr>
                <w:rFonts w:ascii="TmsRmn" w:hAnsi="TmsRmn" w:hint="eastAsia"/>
                <w:color w:val="000000"/>
                <w:kern w:val="0"/>
                <w:sz w:val="22"/>
              </w:rPr>
              <w:t>・</w:t>
            </w:r>
            <w:r w:rsidR="0072013E">
              <w:rPr>
                <w:rFonts w:ascii="TmsRmn" w:hAnsi="TmsRmn" w:hint="eastAsia"/>
                <w:color w:val="000000"/>
                <w:kern w:val="0"/>
                <w:sz w:val="22"/>
              </w:rPr>
              <w:t>□</w:t>
            </w:r>
            <w:r w:rsidR="00CA61AC">
              <w:rPr>
                <w:rFonts w:ascii="TmsRmn" w:hAnsi="TmsRmn" w:hint="eastAsia"/>
                <w:color w:val="000000"/>
                <w:kern w:val="0"/>
                <w:sz w:val="22"/>
              </w:rPr>
              <w:t>サークル</w:t>
            </w:r>
            <w:r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）　　年生　　</w:t>
            </w:r>
            <w:r w:rsidR="003C08D0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</w:t>
            </w:r>
            <w:r w:rsidR="00F56D74">
              <w:rPr>
                <w:rFonts w:ascii="TmsRmn" w:hAnsi="TmsRmn" w:hint="eastAsia"/>
                <w:color w:val="000000"/>
                <w:kern w:val="0"/>
                <w:sz w:val="22"/>
              </w:rPr>
              <w:t>人</w:t>
            </w:r>
          </w:p>
          <w:p w:rsidR="008C03B8" w:rsidRPr="008C03B8" w:rsidRDefault="008F7CBB" w:rsidP="003C08D0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880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  <w:r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引率者　</w:t>
            </w:r>
            <w:r w:rsidR="003C08D0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</w:t>
            </w:r>
            <w:r w:rsidR="005F438D">
              <w:rPr>
                <w:rFonts w:ascii="TmsRmn" w:hAnsi="TmsRmn" w:hint="eastAsia"/>
                <w:color w:val="000000"/>
                <w:kern w:val="0"/>
                <w:sz w:val="22"/>
              </w:rPr>
              <w:t>人</w:t>
            </w:r>
          </w:p>
        </w:tc>
      </w:tr>
      <w:tr w:rsidR="008144C4" w:rsidRPr="008144C4" w:rsidTr="00F56AF2">
        <w:trPr>
          <w:cantSplit/>
          <w:trHeight w:val="470"/>
        </w:trPr>
        <w:tc>
          <w:tcPr>
            <w:tcW w:w="9072" w:type="dxa"/>
            <w:gridSpan w:val="2"/>
          </w:tcPr>
          <w:p w:rsidR="00CA61AC" w:rsidRDefault="001A3784" w:rsidP="00CA61AC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目的</w:t>
            </w:r>
          </w:p>
          <w:p w:rsidR="00066D4B" w:rsidRDefault="00066D4B" w:rsidP="00CA61AC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  <w:p w:rsidR="00966638" w:rsidRPr="00CA61AC" w:rsidRDefault="00966638" w:rsidP="00CA61AC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8144C4" w:rsidRPr="008144C4" w:rsidTr="00F56AF2">
        <w:trPr>
          <w:cantSplit/>
          <w:trHeight w:val="470"/>
        </w:trPr>
        <w:tc>
          <w:tcPr>
            <w:tcW w:w="9072" w:type="dxa"/>
            <w:gridSpan w:val="2"/>
          </w:tcPr>
          <w:p w:rsidR="008144C4" w:rsidRDefault="001A3784" w:rsidP="008144C4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要望等</w:t>
            </w:r>
          </w:p>
          <w:p w:rsidR="00F553A3" w:rsidRDefault="00B03042" w:rsidP="00B03042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  <w:r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　　</w:t>
            </w:r>
            <w:r w:rsidR="003C08D0">
              <w:rPr>
                <w:rFonts w:ascii="TmsRmn" w:hAnsi="TmsRmn" w:hint="eastAsia"/>
                <w:color w:val="000000"/>
                <w:kern w:val="0"/>
                <w:sz w:val="22"/>
              </w:rPr>
              <w:t>□</w:t>
            </w:r>
            <w:r w:rsidR="004240B7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庁舎見学　</w:t>
            </w:r>
            <w:r w:rsidR="003C08D0">
              <w:rPr>
                <w:rFonts w:ascii="TmsRmn" w:hAnsi="TmsRmn" w:hint="eastAsia"/>
                <w:color w:val="000000"/>
                <w:kern w:val="0"/>
                <w:sz w:val="22"/>
              </w:rPr>
              <w:t>□</w:t>
            </w:r>
            <w:r w:rsidR="004240B7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車両見学及び説明　</w:t>
            </w:r>
            <w:r w:rsidR="003C08D0">
              <w:rPr>
                <w:rFonts w:ascii="TmsRmn" w:hAnsi="TmsRmn" w:hint="eastAsia"/>
                <w:color w:val="000000"/>
                <w:kern w:val="0"/>
                <w:sz w:val="22"/>
              </w:rPr>
              <w:t>□</w:t>
            </w:r>
            <w:r w:rsidR="004240B7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防火服着装　</w:t>
            </w:r>
            <w:r w:rsidR="003C08D0">
              <w:rPr>
                <w:rFonts w:ascii="TmsRmn" w:hAnsi="TmsRmn" w:hint="eastAsia"/>
                <w:color w:val="000000"/>
                <w:kern w:val="0"/>
                <w:sz w:val="22"/>
              </w:rPr>
              <w:t>□</w:t>
            </w:r>
            <w:r w:rsidR="004240B7">
              <w:rPr>
                <w:rFonts w:ascii="TmsRmn" w:hAnsi="TmsRmn" w:hint="eastAsia"/>
                <w:color w:val="000000"/>
                <w:kern w:val="0"/>
                <w:sz w:val="22"/>
              </w:rPr>
              <w:t>消防の仕事</w:t>
            </w:r>
            <w:r w:rsidR="00223B13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</w:t>
            </w:r>
            <w:r w:rsidR="004240B7">
              <w:rPr>
                <w:rFonts w:ascii="TmsRmn" w:hAnsi="TmsRmn" w:hint="eastAsia"/>
                <w:color w:val="000000"/>
                <w:kern w:val="0"/>
                <w:sz w:val="22"/>
              </w:rPr>
              <w:t>□質疑応答</w:t>
            </w:r>
          </w:p>
          <w:p w:rsidR="00E65997" w:rsidRPr="00B03042" w:rsidRDefault="00E65997" w:rsidP="0064223A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</w:p>
          <w:p w:rsidR="00CA61AC" w:rsidRDefault="00B03042" w:rsidP="0064223A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  <w:r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　　</w:t>
            </w:r>
            <w:r w:rsidR="004240B7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□その他（　　　　　　　　</w:t>
            </w:r>
            <w:r w:rsidR="00E65997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　　　　</w:t>
            </w:r>
            <w:r w:rsidR="004240B7">
              <w:rPr>
                <w:rFonts w:ascii="TmsRmn" w:hAnsi="TmsRmn" w:hint="eastAsia"/>
                <w:color w:val="000000"/>
                <w:kern w:val="0"/>
                <w:sz w:val="22"/>
              </w:rPr>
              <w:t>）</w:t>
            </w:r>
          </w:p>
          <w:p w:rsidR="00066D4B" w:rsidRPr="00CA61AC" w:rsidRDefault="00066D4B" w:rsidP="008B0470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  <w:r w:rsidRPr="00066D4B">
              <w:rPr>
                <w:rFonts w:ascii="Times New Roman" w:hAnsi="Times New Roman" w:hint="eastAsia"/>
                <w:color w:val="000000"/>
                <w:kern w:val="0"/>
              </w:rPr>
              <w:t>※質疑応答が多数ある場合は、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事前に</w:t>
            </w:r>
            <w:r w:rsidRPr="00066D4B">
              <w:rPr>
                <w:rFonts w:ascii="Times New Roman" w:hAnsi="Times New Roman" w:hint="eastAsia"/>
                <w:color w:val="000000"/>
                <w:kern w:val="0"/>
              </w:rPr>
              <w:t>FAX</w:t>
            </w:r>
            <w:r w:rsidRPr="00066D4B">
              <w:rPr>
                <w:rFonts w:ascii="Times New Roman" w:hAnsi="Times New Roman" w:hint="eastAsia"/>
                <w:color w:val="000000"/>
                <w:kern w:val="0"/>
              </w:rPr>
              <w:t>等で連絡</w:t>
            </w:r>
            <w:r w:rsidR="008B0470">
              <w:rPr>
                <w:rFonts w:ascii="Times New Roman" w:hAnsi="Times New Roman" w:hint="eastAsia"/>
                <w:color w:val="000000"/>
                <w:kern w:val="0"/>
              </w:rPr>
              <w:t>をお願いします</w:t>
            </w:r>
            <w:r w:rsidRPr="00066D4B">
              <w:rPr>
                <w:rFonts w:ascii="Times New Roman" w:hAnsi="Times New Roman" w:hint="eastAsia"/>
                <w:color w:val="000000"/>
                <w:kern w:val="0"/>
              </w:rPr>
              <w:t>。</w:t>
            </w:r>
          </w:p>
        </w:tc>
      </w:tr>
      <w:tr w:rsidR="00066D4B" w:rsidRPr="008144C4" w:rsidTr="00F56AF2">
        <w:trPr>
          <w:cantSplit/>
          <w:trHeight w:val="470"/>
        </w:trPr>
        <w:tc>
          <w:tcPr>
            <w:tcW w:w="9072" w:type="dxa"/>
            <w:gridSpan w:val="2"/>
            <w:vAlign w:val="center"/>
          </w:tcPr>
          <w:p w:rsidR="008B0470" w:rsidRDefault="001A3784" w:rsidP="00966638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担当者</w:t>
            </w:r>
          </w:p>
          <w:p w:rsidR="00966638" w:rsidRPr="00966638" w:rsidRDefault="00966638" w:rsidP="00D00D1B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氏名</w:t>
            </w:r>
            <w:r w:rsidR="00D00D1B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電話</w:t>
            </w:r>
            <w:r w:rsidR="00D00D1B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　　　　　　　</w:t>
            </w:r>
            <w:r w:rsidR="001A3784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</w:t>
            </w:r>
            <w:r w:rsidR="00D00D1B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　　　　　　　　</w:t>
            </w:r>
          </w:p>
        </w:tc>
      </w:tr>
      <w:tr w:rsidR="008144C4" w:rsidRPr="008144C4" w:rsidTr="00F56AF2">
        <w:trPr>
          <w:cantSplit/>
          <w:trHeight w:val="447"/>
        </w:trPr>
        <w:tc>
          <w:tcPr>
            <w:tcW w:w="4569" w:type="dxa"/>
            <w:vAlign w:val="center"/>
          </w:tcPr>
          <w:p w:rsidR="008144C4" w:rsidRPr="008144C4" w:rsidRDefault="008144C4" w:rsidP="008144C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23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144C4">
              <w:rPr>
                <w:rFonts w:ascii="Times New Roman" w:hAnsi="Times New Roman" w:hint="eastAsia"/>
                <w:color w:val="000000"/>
                <w:kern w:val="0"/>
                <w:sz w:val="22"/>
              </w:rPr>
              <w:t>※受付欄</w:t>
            </w:r>
          </w:p>
        </w:tc>
        <w:tc>
          <w:tcPr>
            <w:tcW w:w="4503" w:type="dxa"/>
            <w:vAlign w:val="center"/>
          </w:tcPr>
          <w:p w:rsidR="008144C4" w:rsidRPr="008144C4" w:rsidRDefault="008144C4" w:rsidP="00CA61AC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23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144C4">
              <w:rPr>
                <w:rFonts w:ascii="Times New Roman" w:hAnsi="Times New Roman" w:hint="eastAsia"/>
                <w:color w:val="000000"/>
                <w:kern w:val="0"/>
                <w:sz w:val="22"/>
              </w:rPr>
              <w:t>※</w:t>
            </w:r>
            <w:r w:rsidR="0040434D">
              <w:rPr>
                <w:rFonts w:ascii="Times New Roman" w:hAnsi="Times New Roman" w:hint="eastAsia"/>
                <w:color w:val="000000"/>
                <w:kern w:val="0"/>
                <w:sz w:val="22"/>
              </w:rPr>
              <w:t>担当課処理</w:t>
            </w:r>
            <w:r w:rsidR="00CA61AC">
              <w:rPr>
                <w:rFonts w:ascii="Times New Roman" w:hAnsi="Times New Roman" w:hint="eastAsia"/>
                <w:color w:val="000000"/>
                <w:kern w:val="0"/>
                <w:sz w:val="22"/>
              </w:rPr>
              <w:t>欄</w:t>
            </w:r>
          </w:p>
        </w:tc>
      </w:tr>
      <w:tr w:rsidR="008144C4" w:rsidRPr="008144C4" w:rsidTr="00F56AF2">
        <w:trPr>
          <w:cantSplit/>
          <w:trHeight w:val="2102"/>
        </w:trPr>
        <w:tc>
          <w:tcPr>
            <w:tcW w:w="4569" w:type="dxa"/>
          </w:tcPr>
          <w:p w:rsidR="00066D4B" w:rsidRPr="008144C4" w:rsidRDefault="00066D4B" w:rsidP="00471232">
            <w:pPr>
              <w:overflowPunct w:val="0"/>
              <w:autoSpaceDE w:val="0"/>
              <w:autoSpaceDN w:val="0"/>
              <w:adjustRightInd w:val="0"/>
              <w:ind w:right="857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4503" w:type="dxa"/>
          </w:tcPr>
          <w:p w:rsidR="008144C4" w:rsidRPr="008144C4" w:rsidRDefault="008144C4" w:rsidP="009F7636">
            <w:pPr>
              <w:overflowPunct w:val="0"/>
              <w:autoSpaceDE w:val="0"/>
              <w:autoSpaceDN w:val="0"/>
              <w:adjustRightInd w:val="0"/>
              <w:ind w:right="857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</w:tbl>
    <w:p w:rsidR="006E0E03" w:rsidRPr="00E03E9B" w:rsidRDefault="006E0E03" w:rsidP="00E03E9B">
      <w:pPr>
        <w:rPr>
          <w:sz w:val="22"/>
        </w:rPr>
      </w:pPr>
      <w:r w:rsidRPr="00E03E9B">
        <w:rPr>
          <w:rFonts w:hint="eastAsia"/>
          <w:sz w:val="22"/>
        </w:rPr>
        <w:t>備考</w:t>
      </w:r>
    </w:p>
    <w:p w:rsidR="002A2CEA" w:rsidRPr="00E03E9B" w:rsidRDefault="0064223A" w:rsidP="00E03E9B">
      <w:pPr>
        <w:rPr>
          <w:sz w:val="22"/>
        </w:rPr>
      </w:pPr>
      <w:r w:rsidRPr="00E03E9B">
        <w:rPr>
          <w:rFonts w:hint="eastAsia"/>
          <w:sz w:val="22"/>
        </w:rPr>
        <w:t>１　本申込書は、必ず日程調整後に提出してください。</w:t>
      </w:r>
    </w:p>
    <w:p w:rsidR="0064223A" w:rsidRPr="00E03E9B" w:rsidRDefault="0064223A" w:rsidP="00E03E9B">
      <w:pPr>
        <w:rPr>
          <w:sz w:val="22"/>
        </w:rPr>
      </w:pPr>
      <w:r w:rsidRPr="00E03E9B">
        <w:rPr>
          <w:rFonts w:hint="eastAsia"/>
          <w:sz w:val="22"/>
        </w:rPr>
        <w:t>２　※印欄は、記入しないでください。</w:t>
      </w:r>
    </w:p>
    <w:p w:rsidR="00CA61AC" w:rsidRPr="00E03E9B" w:rsidRDefault="006E0E03" w:rsidP="00E03E9B">
      <w:pPr>
        <w:rPr>
          <w:sz w:val="22"/>
        </w:rPr>
      </w:pPr>
      <w:r w:rsidRPr="00E03E9B">
        <w:rPr>
          <w:rFonts w:hint="eastAsia"/>
          <w:sz w:val="22"/>
        </w:rPr>
        <w:t>３</w:t>
      </w:r>
      <w:r w:rsidR="0064223A" w:rsidRPr="00E03E9B">
        <w:rPr>
          <w:rFonts w:hint="eastAsia"/>
          <w:sz w:val="22"/>
        </w:rPr>
        <w:t xml:space="preserve">　</w:t>
      </w:r>
      <w:r w:rsidR="00CA61AC" w:rsidRPr="00E03E9B">
        <w:rPr>
          <w:rFonts w:hint="eastAsia"/>
          <w:sz w:val="22"/>
        </w:rPr>
        <w:t>災害出場があった場合は</w:t>
      </w:r>
      <w:r w:rsidR="00EB36FB" w:rsidRPr="00E03E9B">
        <w:rPr>
          <w:rFonts w:hint="eastAsia"/>
          <w:sz w:val="22"/>
        </w:rPr>
        <w:t>途中で</w:t>
      </w:r>
      <w:r w:rsidR="0072013E" w:rsidRPr="00E03E9B">
        <w:rPr>
          <w:rFonts w:hint="eastAsia"/>
          <w:sz w:val="22"/>
        </w:rPr>
        <w:t>中止すること</w:t>
      </w:r>
      <w:r w:rsidR="00CA61AC" w:rsidRPr="00E03E9B">
        <w:rPr>
          <w:rFonts w:hint="eastAsia"/>
          <w:sz w:val="22"/>
        </w:rPr>
        <w:t>がありますので御了承ください。</w:t>
      </w:r>
    </w:p>
    <w:p w:rsidR="00CA61AC" w:rsidRPr="00E03E9B" w:rsidRDefault="0064223A" w:rsidP="00E03E9B">
      <w:pPr>
        <w:rPr>
          <w:sz w:val="22"/>
        </w:rPr>
      </w:pPr>
      <w:r w:rsidRPr="00E03E9B">
        <w:rPr>
          <w:rFonts w:hint="eastAsia"/>
          <w:sz w:val="22"/>
        </w:rPr>
        <w:t xml:space="preserve">４　</w:t>
      </w:r>
      <w:r w:rsidR="00CA61AC" w:rsidRPr="00E03E9B">
        <w:rPr>
          <w:rFonts w:hint="eastAsia"/>
          <w:sz w:val="22"/>
        </w:rPr>
        <w:t>雨天</w:t>
      </w:r>
      <w:r w:rsidR="009F03DA" w:rsidRPr="00E03E9B">
        <w:rPr>
          <w:rFonts w:hint="eastAsia"/>
          <w:sz w:val="22"/>
        </w:rPr>
        <w:t>等</w:t>
      </w:r>
      <w:r w:rsidR="00B67E1A" w:rsidRPr="00E03E9B">
        <w:rPr>
          <w:rFonts w:hint="eastAsia"/>
          <w:sz w:val="22"/>
        </w:rPr>
        <w:t>で中止</w:t>
      </w:r>
      <w:r w:rsidR="00CA61AC" w:rsidRPr="00E03E9B">
        <w:rPr>
          <w:rFonts w:hint="eastAsia"/>
          <w:sz w:val="22"/>
        </w:rPr>
        <w:t>の</w:t>
      </w:r>
      <w:r w:rsidR="009F7636" w:rsidRPr="00E03E9B">
        <w:rPr>
          <w:rFonts w:hint="eastAsia"/>
          <w:sz w:val="22"/>
        </w:rPr>
        <w:t>場合は</w:t>
      </w:r>
      <w:r w:rsidR="00EB36FB" w:rsidRPr="00E03E9B">
        <w:rPr>
          <w:rFonts w:hint="eastAsia"/>
          <w:sz w:val="22"/>
        </w:rPr>
        <w:t>当日</w:t>
      </w:r>
      <w:r w:rsidR="006631D5" w:rsidRPr="00E03E9B">
        <w:rPr>
          <w:rFonts w:hint="eastAsia"/>
          <w:sz w:val="22"/>
        </w:rPr>
        <w:t>９時０</w:t>
      </w:r>
      <w:r w:rsidR="00CA61AC" w:rsidRPr="00E03E9B">
        <w:rPr>
          <w:rFonts w:hint="eastAsia"/>
          <w:sz w:val="22"/>
        </w:rPr>
        <w:t>０分頃まで</w:t>
      </w:r>
      <w:r w:rsidR="009F03DA" w:rsidRPr="00E03E9B">
        <w:rPr>
          <w:rFonts w:hint="eastAsia"/>
          <w:sz w:val="22"/>
        </w:rPr>
        <w:t>に御連絡ください。</w:t>
      </w:r>
    </w:p>
    <w:p w:rsidR="006E0E03" w:rsidRDefault="002E7A20" w:rsidP="00E03E9B">
      <w:pPr>
        <w:rPr>
          <w:sz w:val="22"/>
        </w:rPr>
      </w:pPr>
      <w:r w:rsidRPr="00E03E9B">
        <w:rPr>
          <w:rFonts w:hint="eastAsia"/>
          <w:sz w:val="22"/>
        </w:rPr>
        <w:t>５　記入して</w:t>
      </w:r>
      <w:r w:rsidR="008B4818">
        <w:rPr>
          <w:rFonts w:hint="eastAsia"/>
          <w:sz w:val="22"/>
        </w:rPr>
        <w:t>いただいた個人情報は、施設見学に関する事務以外には</w:t>
      </w:r>
      <w:r w:rsidR="00E03E9B" w:rsidRPr="00E03E9B">
        <w:rPr>
          <w:rFonts w:hint="eastAsia"/>
          <w:sz w:val="22"/>
        </w:rPr>
        <w:t>使用しません。</w:t>
      </w:r>
    </w:p>
    <w:p w:rsidR="00250D56" w:rsidRDefault="00250D56" w:rsidP="00E03E9B">
      <w:pPr>
        <w:rPr>
          <w:sz w:val="22"/>
        </w:rPr>
      </w:pPr>
    </w:p>
    <w:p w:rsidR="00250D56" w:rsidRPr="00153672" w:rsidRDefault="00934C79" w:rsidP="00AC2A40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>問合せ先</w:t>
      </w:r>
      <w:r w:rsidR="008860B8">
        <w:rPr>
          <w:rFonts w:hint="eastAsia"/>
          <w:sz w:val="22"/>
        </w:rPr>
        <w:t>：</w:t>
      </w:r>
      <w:r w:rsidR="00250D56" w:rsidRPr="00153672">
        <w:rPr>
          <w:rFonts w:hint="eastAsia"/>
          <w:sz w:val="22"/>
        </w:rPr>
        <w:t>平塚市消防署管理担当</w:t>
      </w:r>
    </w:p>
    <w:p w:rsidR="00250D56" w:rsidRPr="00153672" w:rsidRDefault="00250D56" w:rsidP="00AC2A40">
      <w:pPr>
        <w:ind w:firstLineChars="2100" w:firstLine="4620"/>
        <w:jc w:val="left"/>
        <w:rPr>
          <w:sz w:val="22"/>
        </w:rPr>
      </w:pPr>
      <w:r w:rsidRPr="00153672">
        <w:rPr>
          <w:rFonts w:hint="eastAsia"/>
          <w:sz w:val="22"/>
        </w:rPr>
        <w:t>電　話：０４６３（２１）９６１４（直通）</w:t>
      </w:r>
    </w:p>
    <w:p w:rsidR="00250D56" w:rsidRDefault="00250D56" w:rsidP="00AC2A40">
      <w:pPr>
        <w:ind w:firstLineChars="2100" w:firstLine="4620"/>
        <w:jc w:val="left"/>
        <w:rPr>
          <w:sz w:val="22"/>
        </w:rPr>
      </w:pPr>
      <w:r w:rsidRPr="00153672">
        <w:rPr>
          <w:rFonts w:hint="eastAsia"/>
          <w:sz w:val="22"/>
        </w:rPr>
        <w:t>ＦＡＸ：０４６３（２３）０６５５</w:t>
      </w:r>
    </w:p>
    <w:p w:rsidR="00153672" w:rsidRPr="00250D56" w:rsidRDefault="00250D56" w:rsidP="00AC2A40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>メール：</w:t>
      </w:r>
      <w:hyperlink r:id="rId7" w:history="1">
        <w:r w:rsidRPr="00E87171">
          <w:rPr>
            <w:rStyle w:val="aa"/>
            <w:rFonts w:hint="eastAsia"/>
            <w:sz w:val="22"/>
          </w:rPr>
          <w:t>kanri</w:t>
        </w:r>
        <w:r w:rsidRPr="00E87171">
          <w:rPr>
            <w:rStyle w:val="aa"/>
            <w:sz w:val="22"/>
          </w:rPr>
          <w:t>@city.hiratsuka.kanagawa.jp</w:t>
        </w:r>
      </w:hyperlink>
    </w:p>
    <w:sectPr w:rsidR="00153672" w:rsidRPr="00250D56" w:rsidSect="00E03E9B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38" w:rsidRDefault="00373C38" w:rsidP="004302BA">
      <w:r>
        <w:separator/>
      </w:r>
    </w:p>
  </w:endnote>
  <w:endnote w:type="continuationSeparator" w:id="0">
    <w:p w:rsidR="00373C38" w:rsidRDefault="00373C38" w:rsidP="0043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38" w:rsidRDefault="00373C38" w:rsidP="004302BA">
      <w:r>
        <w:separator/>
      </w:r>
    </w:p>
  </w:footnote>
  <w:footnote w:type="continuationSeparator" w:id="0">
    <w:p w:rsidR="00373C38" w:rsidRDefault="00373C38" w:rsidP="00430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7C"/>
    <w:rsid w:val="000466A1"/>
    <w:rsid w:val="000625D7"/>
    <w:rsid w:val="000640EF"/>
    <w:rsid w:val="00066AE5"/>
    <w:rsid w:val="00066D4B"/>
    <w:rsid w:val="0007638B"/>
    <w:rsid w:val="000B45D6"/>
    <w:rsid w:val="000E738E"/>
    <w:rsid w:val="00100A05"/>
    <w:rsid w:val="0010254A"/>
    <w:rsid w:val="00125A31"/>
    <w:rsid w:val="001516C8"/>
    <w:rsid w:val="00153672"/>
    <w:rsid w:val="001625CD"/>
    <w:rsid w:val="00177B15"/>
    <w:rsid w:val="001A3784"/>
    <w:rsid w:val="001B7298"/>
    <w:rsid w:val="001C5F75"/>
    <w:rsid w:val="001D4E2F"/>
    <w:rsid w:val="001E533B"/>
    <w:rsid w:val="001F035B"/>
    <w:rsid w:val="00223B13"/>
    <w:rsid w:val="00237334"/>
    <w:rsid w:val="00250D56"/>
    <w:rsid w:val="002561E6"/>
    <w:rsid w:val="002972EF"/>
    <w:rsid w:val="002A1C01"/>
    <w:rsid w:val="002A2CEA"/>
    <w:rsid w:val="002A39A9"/>
    <w:rsid w:val="002B3CB4"/>
    <w:rsid w:val="002B6351"/>
    <w:rsid w:val="002C45C2"/>
    <w:rsid w:val="002E49A0"/>
    <w:rsid w:val="002E7A20"/>
    <w:rsid w:val="003117D7"/>
    <w:rsid w:val="00315D16"/>
    <w:rsid w:val="00327DD3"/>
    <w:rsid w:val="003422EF"/>
    <w:rsid w:val="003430CC"/>
    <w:rsid w:val="003470EA"/>
    <w:rsid w:val="00373C38"/>
    <w:rsid w:val="00384B3C"/>
    <w:rsid w:val="00395096"/>
    <w:rsid w:val="00397245"/>
    <w:rsid w:val="003B4CB9"/>
    <w:rsid w:val="003C08D0"/>
    <w:rsid w:val="0040434D"/>
    <w:rsid w:val="0041467E"/>
    <w:rsid w:val="00421779"/>
    <w:rsid w:val="004240B7"/>
    <w:rsid w:val="004302BA"/>
    <w:rsid w:val="00466BE3"/>
    <w:rsid w:val="00471232"/>
    <w:rsid w:val="004B7251"/>
    <w:rsid w:val="004D03CD"/>
    <w:rsid w:val="004F0FE5"/>
    <w:rsid w:val="00510F20"/>
    <w:rsid w:val="00511F70"/>
    <w:rsid w:val="00556E37"/>
    <w:rsid w:val="005758A8"/>
    <w:rsid w:val="00581596"/>
    <w:rsid w:val="005831CB"/>
    <w:rsid w:val="00586603"/>
    <w:rsid w:val="00586E14"/>
    <w:rsid w:val="005B4409"/>
    <w:rsid w:val="005D6CD1"/>
    <w:rsid w:val="005F438D"/>
    <w:rsid w:val="00600D88"/>
    <w:rsid w:val="00605D43"/>
    <w:rsid w:val="0064223A"/>
    <w:rsid w:val="006465A2"/>
    <w:rsid w:val="006476DC"/>
    <w:rsid w:val="006631D5"/>
    <w:rsid w:val="006C1B74"/>
    <w:rsid w:val="006C4979"/>
    <w:rsid w:val="006E0E03"/>
    <w:rsid w:val="007200E8"/>
    <w:rsid w:val="0072013E"/>
    <w:rsid w:val="007524B0"/>
    <w:rsid w:val="0076126F"/>
    <w:rsid w:val="00761BF9"/>
    <w:rsid w:val="0078709B"/>
    <w:rsid w:val="007A0F35"/>
    <w:rsid w:val="007A6F65"/>
    <w:rsid w:val="007B65D6"/>
    <w:rsid w:val="007C0A7D"/>
    <w:rsid w:val="007C63DF"/>
    <w:rsid w:val="007D3E8E"/>
    <w:rsid w:val="007E2462"/>
    <w:rsid w:val="007F3B38"/>
    <w:rsid w:val="00807ABB"/>
    <w:rsid w:val="008144C4"/>
    <w:rsid w:val="008535F9"/>
    <w:rsid w:val="008860B8"/>
    <w:rsid w:val="0088649F"/>
    <w:rsid w:val="008B0470"/>
    <w:rsid w:val="008B4818"/>
    <w:rsid w:val="008C03B8"/>
    <w:rsid w:val="008C2DCF"/>
    <w:rsid w:val="008E03FF"/>
    <w:rsid w:val="008F5C96"/>
    <w:rsid w:val="008F7CBB"/>
    <w:rsid w:val="009142B4"/>
    <w:rsid w:val="00934C79"/>
    <w:rsid w:val="00940082"/>
    <w:rsid w:val="00950571"/>
    <w:rsid w:val="00966638"/>
    <w:rsid w:val="009A2C19"/>
    <w:rsid w:val="009C0E97"/>
    <w:rsid w:val="009C20E2"/>
    <w:rsid w:val="009C5185"/>
    <w:rsid w:val="009D1EB6"/>
    <w:rsid w:val="009F03DA"/>
    <w:rsid w:val="009F7636"/>
    <w:rsid w:val="00A1762D"/>
    <w:rsid w:val="00A44AAC"/>
    <w:rsid w:val="00A4582A"/>
    <w:rsid w:val="00A46D22"/>
    <w:rsid w:val="00A72687"/>
    <w:rsid w:val="00A868B3"/>
    <w:rsid w:val="00A96062"/>
    <w:rsid w:val="00AA37FC"/>
    <w:rsid w:val="00AC2A40"/>
    <w:rsid w:val="00AC4DA6"/>
    <w:rsid w:val="00AE3C52"/>
    <w:rsid w:val="00B03042"/>
    <w:rsid w:val="00B22CFD"/>
    <w:rsid w:val="00B330D5"/>
    <w:rsid w:val="00B5517C"/>
    <w:rsid w:val="00B67E1A"/>
    <w:rsid w:val="00B9552C"/>
    <w:rsid w:val="00BB07F6"/>
    <w:rsid w:val="00BB5E25"/>
    <w:rsid w:val="00BD0618"/>
    <w:rsid w:val="00C25AF1"/>
    <w:rsid w:val="00C36116"/>
    <w:rsid w:val="00C57EE3"/>
    <w:rsid w:val="00C71D3B"/>
    <w:rsid w:val="00C91694"/>
    <w:rsid w:val="00CA61AC"/>
    <w:rsid w:val="00CD19EA"/>
    <w:rsid w:val="00CE0E51"/>
    <w:rsid w:val="00CF2759"/>
    <w:rsid w:val="00D00D1B"/>
    <w:rsid w:val="00D03B08"/>
    <w:rsid w:val="00D161E6"/>
    <w:rsid w:val="00D330DF"/>
    <w:rsid w:val="00D76885"/>
    <w:rsid w:val="00DA4A98"/>
    <w:rsid w:val="00DB095C"/>
    <w:rsid w:val="00DC4892"/>
    <w:rsid w:val="00DD2215"/>
    <w:rsid w:val="00DF0C21"/>
    <w:rsid w:val="00E03E9B"/>
    <w:rsid w:val="00E27AB3"/>
    <w:rsid w:val="00E65997"/>
    <w:rsid w:val="00E84AAF"/>
    <w:rsid w:val="00E930D6"/>
    <w:rsid w:val="00EA2984"/>
    <w:rsid w:val="00EA37DD"/>
    <w:rsid w:val="00EA4956"/>
    <w:rsid w:val="00EB36FB"/>
    <w:rsid w:val="00EC1CCF"/>
    <w:rsid w:val="00EC2951"/>
    <w:rsid w:val="00EC2B82"/>
    <w:rsid w:val="00EF3111"/>
    <w:rsid w:val="00F377EF"/>
    <w:rsid w:val="00F440D1"/>
    <w:rsid w:val="00F53D64"/>
    <w:rsid w:val="00F553A3"/>
    <w:rsid w:val="00F56AF2"/>
    <w:rsid w:val="00F56D74"/>
    <w:rsid w:val="00F877D2"/>
    <w:rsid w:val="00F933D8"/>
    <w:rsid w:val="00FB1D10"/>
    <w:rsid w:val="00FC14E4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8FE3F11"/>
  <w15:chartTrackingRefBased/>
  <w15:docId w15:val="{81A75B65-65FB-425C-B1F8-C7BD2342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4C4"/>
    <w:pPr>
      <w:widowControl w:val="0"/>
      <w:jc w:val="both"/>
    </w:pPr>
    <w:rPr>
      <w:kern w:val="2"/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F7CBB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F7CB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0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302B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30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302BA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250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ri@city.hiratsuka.kanagaw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27C8-56E7-49EF-8730-CD456149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塚市役所</dc:creator>
  <cp:keywords/>
  <cp:lastModifiedBy>Windows ユーザー</cp:lastModifiedBy>
  <cp:revision>7</cp:revision>
  <cp:lastPrinted>2023-05-18T07:34:00Z</cp:lastPrinted>
  <dcterms:created xsi:type="dcterms:W3CDTF">2023-05-18T02:34:00Z</dcterms:created>
  <dcterms:modified xsi:type="dcterms:W3CDTF">2023-05-19T04:24:00Z</dcterms:modified>
</cp:coreProperties>
</file>